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0D" w:rsidRDefault="00395A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2C70E" wp14:editId="51DB3E13">
                <wp:simplePos x="0" y="0"/>
                <wp:positionH relativeFrom="column">
                  <wp:posOffset>-180975</wp:posOffset>
                </wp:positionH>
                <wp:positionV relativeFrom="paragraph">
                  <wp:posOffset>-190500</wp:posOffset>
                </wp:positionV>
                <wp:extent cx="6134100" cy="352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0D" w:rsidRPr="00955A0D" w:rsidRDefault="00C70CCE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</w:rPr>
                              <w:t>C</w:t>
                            </w:r>
                            <w:r w:rsidR="00955A0D" w:rsidRPr="00955A0D">
                              <w:rPr>
                                <w:color w:val="002060"/>
                                <w:sz w:val="28"/>
                              </w:rPr>
                              <w:t xml:space="preserve">PVC 90 DEGREE TEE SADDLE SUBMITTAL INFORMATION-Standard </w:t>
                            </w:r>
                            <w:r w:rsidR="00955A0D">
                              <w:rPr>
                                <w:color w:val="002060"/>
                                <w:sz w:val="28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-15pt;width:483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" fillcolor="white [3201]" strokecolor="white [3212]" strokeweight=".5pt">
                <v:textbox>
                  <w:txbxContent>
                    <w:p w:rsidR="00955A0D" w:rsidRPr="00955A0D" w:rsidRDefault="00C70CCE">
                      <w:pPr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color w:val="002060"/>
                          <w:sz w:val="28"/>
                        </w:rPr>
                        <w:t>C</w:t>
                      </w:r>
                      <w:r w:rsidR="00955A0D" w:rsidRPr="00955A0D">
                        <w:rPr>
                          <w:color w:val="002060"/>
                          <w:sz w:val="28"/>
                        </w:rPr>
                        <w:t xml:space="preserve">PVC 90 DEGREE TEE SADDLE SUBMITTAL INFORMATION-Standard </w:t>
                      </w:r>
                      <w:r w:rsidR="00955A0D">
                        <w:rPr>
                          <w:color w:val="002060"/>
                          <w:sz w:val="28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B802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D8B3D" wp14:editId="4AF356EF">
                <wp:simplePos x="0" y="0"/>
                <wp:positionH relativeFrom="column">
                  <wp:posOffset>3829050</wp:posOffset>
                </wp:positionH>
                <wp:positionV relativeFrom="paragraph">
                  <wp:posOffset>238125</wp:posOffset>
                </wp:positionV>
                <wp:extent cx="0" cy="743902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18.75pt" to="301.5pt,6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" strokecolor="black [3040]"/>
            </w:pict>
          </mc:Fallback>
        </mc:AlternateContent>
      </w:r>
      <w:r w:rsidR="00B802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AFC5E" wp14:editId="6190916A">
                <wp:simplePos x="0" y="0"/>
                <wp:positionH relativeFrom="column">
                  <wp:posOffset>-133350</wp:posOffset>
                </wp:positionH>
                <wp:positionV relativeFrom="paragraph">
                  <wp:posOffset>238125</wp:posOffset>
                </wp:positionV>
                <wp:extent cx="28575" cy="74390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43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18.75pt" to="-8.25pt,6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" strokecolor="black [3040]"/>
            </w:pict>
          </mc:Fallback>
        </mc:AlternateContent>
      </w:r>
      <w:r w:rsidR="00B802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785AC" wp14:editId="413FDC1E">
                <wp:simplePos x="0" y="0"/>
                <wp:positionH relativeFrom="column">
                  <wp:posOffset>5953125</wp:posOffset>
                </wp:positionH>
                <wp:positionV relativeFrom="paragraph">
                  <wp:posOffset>238125</wp:posOffset>
                </wp:positionV>
                <wp:extent cx="28575" cy="74390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43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75pt,18.75pt" to="471pt,6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" strokecolor="black [3040]"/>
            </w:pict>
          </mc:Fallback>
        </mc:AlternateContent>
      </w:r>
      <w:r w:rsidR="00B802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C536D" wp14:editId="0A4955FE">
                <wp:simplePos x="0" y="0"/>
                <wp:positionH relativeFrom="column">
                  <wp:posOffset>2533650</wp:posOffset>
                </wp:positionH>
                <wp:positionV relativeFrom="paragraph">
                  <wp:posOffset>238125</wp:posOffset>
                </wp:positionV>
                <wp:extent cx="0" cy="743902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8.75pt" to="199.5pt,6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" strokecolor="black [3040]"/>
            </w:pict>
          </mc:Fallback>
        </mc:AlternateContent>
      </w:r>
      <w:r w:rsidR="00B802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49923" wp14:editId="26239F78">
                <wp:simplePos x="0" y="0"/>
                <wp:positionH relativeFrom="column">
                  <wp:posOffset>981075</wp:posOffset>
                </wp:positionH>
                <wp:positionV relativeFrom="paragraph">
                  <wp:posOffset>238125</wp:posOffset>
                </wp:positionV>
                <wp:extent cx="28575" cy="74390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43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25pt,18.75pt" to="79.5pt,6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" strokecolor="black [3040]"/>
            </w:pict>
          </mc:Fallback>
        </mc:AlternateContent>
      </w:r>
      <w:r w:rsidR="00B802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98A92" wp14:editId="6635E3EB">
                <wp:simplePos x="0" y="0"/>
                <wp:positionH relativeFrom="column">
                  <wp:posOffset>4772025</wp:posOffset>
                </wp:positionH>
                <wp:positionV relativeFrom="paragraph">
                  <wp:posOffset>238125</wp:posOffset>
                </wp:positionV>
                <wp:extent cx="28575" cy="74390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43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75pt,18.75pt" to="378pt,6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" strokecolor="black [3040]"/>
            </w:pict>
          </mc:Fallback>
        </mc:AlternateContent>
      </w:r>
      <w:r w:rsidR="00B80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5A941" wp14:editId="08EAF843">
                <wp:simplePos x="0" y="0"/>
                <wp:positionH relativeFrom="column">
                  <wp:posOffset>-133350</wp:posOffset>
                </wp:positionH>
                <wp:positionV relativeFrom="paragraph">
                  <wp:posOffset>238125</wp:posOffset>
                </wp:positionV>
                <wp:extent cx="6086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8.75pt" to="46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" strokecolor="black [3040]"/>
            </w:pict>
          </mc:Fallback>
        </mc:AlternateContent>
      </w:r>
    </w:p>
    <w:p w:rsidR="00955A0D" w:rsidRPr="00B80224" w:rsidRDefault="00B80224">
      <w:pPr>
        <w:rPr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ECDF3" wp14:editId="060F9FF9">
                <wp:simplePos x="0" y="0"/>
                <wp:positionH relativeFrom="column">
                  <wp:posOffset>-133350</wp:posOffset>
                </wp:positionH>
                <wp:positionV relativeFrom="paragraph">
                  <wp:posOffset>172085</wp:posOffset>
                </wp:positionV>
                <wp:extent cx="60864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3.55pt" to="468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CMtQEAALcDAAAOAAAAZHJzL2Uyb0RvYy54bWysU8GO0zAQvSPxD5bvNOmKLau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" strokecolor="black [3040]"/>
            </w:pict>
          </mc:Fallback>
        </mc:AlternateContent>
      </w:r>
      <w:r w:rsidRPr="00B80224">
        <w:rPr>
          <w:color w:val="002060"/>
        </w:rPr>
        <w:t xml:space="preserve">Model Number </w:t>
      </w:r>
      <w:r w:rsidRPr="00B80224">
        <w:rPr>
          <w:color w:val="002060"/>
        </w:rPr>
        <w:tab/>
        <w:t xml:space="preserve">      Nominal Reducer Size</w:t>
      </w:r>
      <w:r w:rsidRPr="00B80224">
        <w:rPr>
          <w:color w:val="002060"/>
        </w:rPr>
        <w:tab/>
        <w:t xml:space="preserve">        A</w:t>
      </w:r>
      <w:r w:rsidRPr="00B80224">
        <w:rPr>
          <w:color w:val="002060"/>
        </w:rPr>
        <w:tab/>
      </w:r>
      <w:r w:rsidRPr="00B80224">
        <w:rPr>
          <w:color w:val="002060"/>
        </w:rPr>
        <w:tab/>
        <w:t xml:space="preserve">                 B</w:t>
      </w:r>
      <w:r w:rsidR="00395AB1">
        <w:rPr>
          <w:color w:val="002060"/>
        </w:rPr>
        <w:t xml:space="preserve"> </w:t>
      </w:r>
      <w:r w:rsidR="00395AB1">
        <w:rPr>
          <w:color w:val="002060"/>
        </w:rPr>
        <w:tab/>
        <w:t xml:space="preserve">          </w:t>
      </w:r>
      <w:r w:rsidRPr="00B80224">
        <w:rPr>
          <w:color w:val="002060"/>
        </w:rPr>
        <w:t>“B”-End Type</w:t>
      </w:r>
    </w:p>
    <w:p w:rsidR="00955A0D" w:rsidRPr="00955A0D" w:rsidRDefault="00395AB1" w:rsidP="00955A0D">
      <w:pPr>
        <w:pStyle w:val="Default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63195</wp:posOffset>
                </wp:positionV>
                <wp:extent cx="828675" cy="63436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34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AB1" w:rsidRPr="00395AB1" w:rsidRDefault="00395AB1" w:rsidP="00395AB1">
                            <w:pPr>
                              <w:jc w:val="center"/>
                              <w:rPr>
                                <w:color w:val="002060"/>
                                <w:sz w:val="44"/>
                              </w:rPr>
                            </w:pPr>
                            <w:r w:rsidRPr="00395AB1">
                              <w:rPr>
                                <w:color w:val="002060"/>
                                <w:sz w:val="44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91.5pt;margin-top:12.85pt;width:65.25pt;height:49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" fillcolor="white [3201]" strokecolor="white [3212]" strokeweight=".5pt">
                <v:textbox style="layout-flow:vertical">
                  <w:txbxContent>
                    <w:p w:rsidR="00395AB1" w:rsidRPr="00395AB1" w:rsidRDefault="00395AB1" w:rsidP="00395AB1">
                      <w:pPr>
                        <w:jc w:val="center"/>
                        <w:rPr>
                          <w:color w:val="002060"/>
                          <w:sz w:val="44"/>
                        </w:rPr>
                      </w:pPr>
                      <w:r w:rsidRPr="00395AB1">
                        <w:rPr>
                          <w:color w:val="002060"/>
                          <w:sz w:val="44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070"/>
        <w:gridCol w:w="2160"/>
        <w:gridCol w:w="3040"/>
      </w:tblGrid>
      <w:tr w:rsidR="00955A0D" w:rsidRPr="00B80224" w:rsidTr="00B80224">
        <w:trPr>
          <w:trHeight w:val="204"/>
        </w:trPr>
        <w:tc>
          <w:tcPr>
            <w:tcW w:w="2358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-</w:t>
            </w:r>
            <w:r w:rsidR="00C70CCE">
              <w:rPr>
                <w:color w:val="002060"/>
                <w:sz w:val="16"/>
                <w:szCs w:val="16"/>
              </w:rPr>
              <w:t>CPVC-</w:t>
            </w:r>
            <w:r w:rsidRPr="00B80224">
              <w:rPr>
                <w:color w:val="002060"/>
                <w:sz w:val="16"/>
                <w:szCs w:val="16"/>
              </w:rPr>
              <w:t>8-8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 ON 8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.625 + 1/16</w:t>
            </w:r>
          </w:p>
        </w:tc>
        <w:tc>
          <w:tcPr>
            <w:tcW w:w="304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.625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</w:tcPr>
          <w:p w:rsidR="00955A0D" w:rsidRPr="00B80224" w:rsidRDefault="00C70CCE">
            <w:pPr>
              <w:pStyle w:val="Defaul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A90</w:t>
            </w:r>
            <w:r w:rsidRPr="00B80224">
              <w:rPr>
                <w:color w:val="002060"/>
                <w:sz w:val="16"/>
                <w:szCs w:val="16"/>
              </w:rPr>
              <w:t>-</w:t>
            </w:r>
            <w:r>
              <w:rPr>
                <w:color w:val="002060"/>
                <w:sz w:val="16"/>
                <w:szCs w:val="16"/>
              </w:rPr>
              <w:t>CPVC-</w:t>
            </w:r>
            <w:r w:rsidR="00955A0D" w:rsidRPr="00B80224">
              <w:rPr>
                <w:color w:val="002060"/>
                <w:sz w:val="16"/>
                <w:szCs w:val="16"/>
              </w:rPr>
              <w:t>8-9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 ON 9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.625 + 1/16</w:t>
            </w:r>
          </w:p>
        </w:tc>
        <w:tc>
          <w:tcPr>
            <w:tcW w:w="304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.375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Pr="00B80224">
              <w:rPr>
                <w:color w:val="002060"/>
                <w:sz w:val="16"/>
                <w:szCs w:val="16"/>
              </w:rPr>
              <w:t>-8-10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 ON 10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.625 + 1/16</w:t>
            </w:r>
          </w:p>
        </w:tc>
        <w:tc>
          <w:tcPr>
            <w:tcW w:w="304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.75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-</w:t>
            </w:r>
            <w:r w:rsidR="00C70CCE">
              <w:rPr>
                <w:color w:val="002060"/>
                <w:sz w:val="16"/>
                <w:szCs w:val="16"/>
              </w:rPr>
              <w:t>CPVC-</w:t>
            </w:r>
            <w:r w:rsidRPr="00B80224">
              <w:rPr>
                <w:color w:val="002060"/>
                <w:sz w:val="16"/>
                <w:szCs w:val="16"/>
              </w:rPr>
              <w:t>8-12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 ON 12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.625 + 1/16</w:t>
            </w:r>
          </w:p>
        </w:tc>
        <w:tc>
          <w:tcPr>
            <w:tcW w:w="304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78CBE1" wp14:editId="553247F6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59055</wp:posOffset>
                      </wp:positionV>
                      <wp:extent cx="666750" cy="72104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7210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A0D" w:rsidRPr="00955A0D" w:rsidRDefault="00C70CCE" w:rsidP="00955A0D">
                                  <w:pPr>
                                    <w:ind w:firstLine="720"/>
                                    <w:rPr>
                                      <w:color w:val="BFBFBF" w:themeColor="background1" w:themeShade="B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32"/>
                                    </w:rPr>
                                    <w:t>C</w:t>
                                  </w:r>
                                  <w:r w:rsidR="00955A0D" w:rsidRPr="00955A0D">
                                    <w:rPr>
                                      <w:color w:val="BFBFBF" w:themeColor="background1" w:themeShade="BF"/>
                                      <w:sz w:val="32"/>
                                    </w:rPr>
                                    <w:t xml:space="preserve">PVC 90 DEGREE TEE SADDLE SUBMITTAL INFORMATION CONTINU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144.45pt;margin-top:4.65pt;width:52.5pt;height:56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" fillcolor="white [3201]" strokecolor="white [3212]" strokeweight=".5pt">
                      <v:textbox style="layout-flow:vertical">
                        <w:txbxContent>
                          <w:p w:rsidR="00955A0D" w:rsidRPr="00955A0D" w:rsidRDefault="00C70CCE" w:rsidP="00955A0D">
                            <w:pPr>
                              <w:ind w:firstLine="720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C</w:t>
                            </w:r>
                            <w:r w:rsidR="00955A0D" w:rsidRPr="00955A0D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PVC 90 DEGREE TEE SADDLE SUBMITTAL INFORMATION CONTINU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224">
              <w:rPr>
                <w:color w:val="002060"/>
                <w:sz w:val="16"/>
                <w:szCs w:val="16"/>
              </w:rPr>
              <w:t>12.75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8-1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 ON 1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.625 + 1/16</w:t>
            </w:r>
          </w:p>
        </w:tc>
        <w:tc>
          <w:tcPr>
            <w:tcW w:w="304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8-16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 ON 16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.625 + 1/16</w:t>
            </w:r>
          </w:p>
        </w:tc>
        <w:tc>
          <w:tcPr>
            <w:tcW w:w="304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8-18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 ON 18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.625 + 1/16</w:t>
            </w:r>
          </w:p>
        </w:tc>
        <w:tc>
          <w:tcPr>
            <w:tcW w:w="304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8-20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 ON 20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.625 + 1/16</w:t>
            </w:r>
          </w:p>
        </w:tc>
        <w:tc>
          <w:tcPr>
            <w:tcW w:w="304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8-2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 ON 2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8.625 + 1/16</w:t>
            </w:r>
          </w:p>
        </w:tc>
        <w:tc>
          <w:tcPr>
            <w:tcW w:w="304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4</w:t>
            </w:r>
          </w:p>
        </w:tc>
      </w:tr>
      <w:tr w:rsidR="00B80224" w:rsidRPr="00B80224" w:rsidTr="00B80224">
        <w:trPr>
          <w:trHeight w:val="204"/>
        </w:trPr>
        <w:tc>
          <w:tcPr>
            <w:tcW w:w="2358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16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304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9-9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 ON 9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.3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.375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9-10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 ON 10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.3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.75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9-12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 ON 12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.3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.75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9-1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 ON 1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.3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9-16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 ON 16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.3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9-18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 ON 18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.3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9-20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 ON 20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.3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9-2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 ON 2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9.3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4</w:t>
            </w:r>
          </w:p>
        </w:tc>
      </w:tr>
      <w:tr w:rsidR="00B80224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16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3040" w:type="dxa"/>
            <w:tcBorders>
              <w:righ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0-10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 ON 10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.75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0-12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 ON 12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.75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0-1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 ON 1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0-16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 ON 16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0-18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 ON 18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0-20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 ON 20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0-2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 ON 2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0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4</w:t>
            </w:r>
          </w:p>
        </w:tc>
      </w:tr>
      <w:tr w:rsidR="00B80224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16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3040" w:type="dxa"/>
            <w:tcBorders>
              <w:righ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2-12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 ON 12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.75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2-1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 ON 1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2-16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 ON 16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2-18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 ON 18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2-20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 ON 20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2-2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 ON 2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2.75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4</w:t>
            </w:r>
          </w:p>
        </w:tc>
      </w:tr>
      <w:tr w:rsidR="00B80224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16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3040" w:type="dxa"/>
            <w:tcBorders>
              <w:righ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4-1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 ON 1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4-16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 ON 16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4-18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 ON 18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4-20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 ON 20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4-2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 ON 2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4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4</w:t>
            </w:r>
          </w:p>
        </w:tc>
      </w:tr>
      <w:tr w:rsidR="00B80224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16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3040" w:type="dxa"/>
            <w:tcBorders>
              <w:righ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6-16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 ON 16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6-18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 ON 18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6-20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 ON 20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6-2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 ON 2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6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4</w:t>
            </w:r>
          </w:p>
        </w:tc>
      </w:tr>
      <w:tr w:rsidR="00B80224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16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3040" w:type="dxa"/>
            <w:tcBorders>
              <w:righ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8-18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 ON 18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8-20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 ON 20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18-2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 ON 2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18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4</w:t>
            </w:r>
          </w:p>
        </w:tc>
      </w:tr>
      <w:tr w:rsidR="00B80224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16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3040" w:type="dxa"/>
            <w:tcBorders>
              <w:righ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20-20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 ON 20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</w:t>
            </w: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Pr="00B80224">
              <w:rPr>
                <w:color w:val="002060"/>
                <w:sz w:val="16"/>
                <w:szCs w:val="16"/>
              </w:rPr>
              <w:t>-20-24</w:t>
            </w:r>
          </w:p>
        </w:tc>
        <w:tc>
          <w:tcPr>
            <w:tcW w:w="207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 ON 24</w:t>
            </w:r>
          </w:p>
        </w:tc>
        <w:tc>
          <w:tcPr>
            <w:tcW w:w="2160" w:type="dxa"/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 + 1/16</w:t>
            </w:r>
          </w:p>
        </w:tc>
        <w:tc>
          <w:tcPr>
            <w:tcW w:w="3040" w:type="dxa"/>
            <w:tcBorders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4</w:t>
            </w:r>
          </w:p>
        </w:tc>
      </w:tr>
      <w:tr w:rsidR="00B80224" w:rsidRPr="00B80224" w:rsidTr="00B80224">
        <w:trPr>
          <w:trHeight w:val="204"/>
        </w:trPr>
        <w:tc>
          <w:tcPr>
            <w:tcW w:w="2358" w:type="dxa"/>
            <w:tcBorders>
              <w:lef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2160" w:type="dxa"/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  <w:tc>
          <w:tcPr>
            <w:tcW w:w="3040" w:type="dxa"/>
            <w:tcBorders>
              <w:right w:val="nil"/>
            </w:tcBorders>
          </w:tcPr>
          <w:p w:rsidR="00B80224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</w:p>
        </w:tc>
      </w:tr>
      <w:tr w:rsidR="00955A0D" w:rsidRPr="00B80224" w:rsidTr="00B80224">
        <w:trPr>
          <w:trHeight w:val="204"/>
        </w:trPr>
        <w:tc>
          <w:tcPr>
            <w:tcW w:w="2358" w:type="dxa"/>
            <w:tcBorders>
              <w:left w:val="nil"/>
              <w:bottom w:val="nil"/>
            </w:tcBorders>
          </w:tcPr>
          <w:p w:rsidR="00955A0D" w:rsidRPr="00B80224" w:rsidRDefault="00B80224">
            <w:pPr>
              <w:pStyle w:val="Default"/>
              <w:rPr>
                <w:color w:val="00206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9DE431" wp14:editId="6C47FA8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19380</wp:posOffset>
                      </wp:positionV>
                      <wp:extent cx="60864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9.4pt" to="47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" strokecolor="black [3040]"/>
                  </w:pict>
                </mc:Fallback>
              </mc:AlternateContent>
            </w:r>
            <w:r w:rsidR="00955A0D" w:rsidRPr="00B80224">
              <w:rPr>
                <w:color w:val="002060"/>
                <w:sz w:val="16"/>
                <w:szCs w:val="16"/>
              </w:rPr>
              <w:t>SA90</w:t>
            </w:r>
            <w:r w:rsidR="00C70CCE" w:rsidRPr="00B80224">
              <w:rPr>
                <w:color w:val="002060"/>
                <w:sz w:val="16"/>
                <w:szCs w:val="16"/>
              </w:rPr>
              <w:t>-</w:t>
            </w:r>
            <w:r w:rsidR="00C70CCE">
              <w:rPr>
                <w:color w:val="002060"/>
                <w:sz w:val="16"/>
                <w:szCs w:val="16"/>
              </w:rPr>
              <w:t>CPVC</w:t>
            </w:r>
            <w:r w:rsidR="00C70CCE" w:rsidRPr="00B80224">
              <w:rPr>
                <w:color w:val="002060"/>
                <w:sz w:val="16"/>
                <w:szCs w:val="16"/>
              </w:rPr>
              <w:t xml:space="preserve"> </w:t>
            </w:r>
            <w:r w:rsidR="00955A0D" w:rsidRPr="00B80224">
              <w:rPr>
                <w:color w:val="002060"/>
                <w:sz w:val="16"/>
                <w:szCs w:val="16"/>
              </w:rPr>
              <w:t>-24-24</w:t>
            </w:r>
          </w:p>
        </w:tc>
        <w:tc>
          <w:tcPr>
            <w:tcW w:w="2070" w:type="dxa"/>
            <w:tcBorders>
              <w:bottom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4 ON 24</w:t>
            </w:r>
          </w:p>
        </w:tc>
        <w:tc>
          <w:tcPr>
            <w:tcW w:w="2160" w:type="dxa"/>
            <w:tcBorders>
              <w:bottom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0 + 1/16</w:t>
            </w:r>
          </w:p>
        </w:tc>
        <w:tc>
          <w:tcPr>
            <w:tcW w:w="3040" w:type="dxa"/>
            <w:tcBorders>
              <w:bottom w:val="nil"/>
              <w:right w:val="nil"/>
            </w:tcBorders>
          </w:tcPr>
          <w:p w:rsidR="00955A0D" w:rsidRPr="00B80224" w:rsidRDefault="00955A0D">
            <w:pPr>
              <w:pStyle w:val="Default"/>
              <w:rPr>
                <w:color w:val="002060"/>
                <w:sz w:val="16"/>
                <w:szCs w:val="16"/>
              </w:rPr>
            </w:pPr>
            <w:r w:rsidRPr="00B80224">
              <w:rPr>
                <w:color w:val="002060"/>
                <w:sz w:val="16"/>
                <w:szCs w:val="16"/>
              </w:rPr>
              <w:t>24</w:t>
            </w:r>
          </w:p>
        </w:tc>
      </w:tr>
    </w:tbl>
    <w:p w:rsidR="00F63EDD" w:rsidRPr="00B80224" w:rsidRDefault="00395AB1">
      <w:pPr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237490</wp:posOffset>
                </wp:positionV>
                <wp:extent cx="7762875" cy="12096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AB1" w:rsidRDefault="0007581D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72752" wp14:editId="62BC4F5E">
                                  <wp:extent cx="7545070" cy="1198703"/>
                                  <wp:effectExtent l="0" t="0" r="0" b="190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5070" cy="1198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-71.25pt;margin-top:18.7pt;width:611.25pt;height:9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" fillcolor="white [3201]" strokecolor="white [3212]" strokeweight=".5pt">
                <v:textbox>
                  <w:txbxContent>
                    <w:p w:rsidR="00395AB1" w:rsidRDefault="0007581D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6472752" wp14:editId="62BC4F5E">
                            <wp:extent cx="7545070" cy="1198703"/>
                            <wp:effectExtent l="0" t="0" r="0" b="190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5070" cy="1198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55A0D" w:rsidRPr="00B80224">
        <w:rPr>
          <w:noProof/>
          <w:color w:val="002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187DD" wp14:editId="3346237F">
                <wp:simplePos x="0" y="0"/>
                <wp:positionH relativeFrom="column">
                  <wp:posOffset>-904875</wp:posOffset>
                </wp:positionH>
                <wp:positionV relativeFrom="paragraph">
                  <wp:posOffset>7972425</wp:posOffset>
                </wp:positionV>
                <wp:extent cx="7762875" cy="1190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0D" w:rsidRDefault="00955A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7424E" wp14:editId="4D27563E">
                                  <wp:extent cx="7545070" cy="1138986"/>
                                  <wp:effectExtent l="0" t="0" r="0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5070" cy="1138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71.25pt;margin-top:627.75pt;width:611.25pt;height:9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" fillcolor="white [3201]" strokecolor="white [3212]" strokeweight=".5pt">
                <v:textbox>
                  <w:txbxContent>
                    <w:p w:rsidR="00955A0D" w:rsidRDefault="00955A0D">
                      <w:r>
                        <w:rPr>
                          <w:noProof/>
                        </w:rPr>
                        <w:drawing>
                          <wp:inline distT="0" distB="0" distL="0" distR="0" wp14:anchorId="1027424E" wp14:editId="4D27563E">
                            <wp:extent cx="7545070" cy="1138986"/>
                            <wp:effectExtent l="0" t="0" r="0" b="444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5070" cy="1138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63EDD" w:rsidRPr="00B80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0D"/>
    <w:rsid w:val="0007581D"/>
    <w:rsid w:val="00395AB1"/>
    <w:rsid w:val="00955A0D"/>
    <w:rsid w:val="00B80224"/>
    <w:rsid w:val="00C70CCE"/>
    <w:rsid w:val="00F6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C44-57E7-4616-9A3B-FFCB4824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3</cp:revision>
  <dcterms:created xsi:type="dcterms:W3CDTF">2016-07-05T17:31:00Z</dcterms:created>
  <dcterms:modified xsi:type="dcterms:W3CDTF">2016-08-01T16:54:00Z</dcterms:modified>
</cp:coreProperties>
</file>